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33" w:rsidRDefault="00463233" w:rsidP="001B54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B5BE9" w:rsidRDefault="00EB5BE9" w:rsidP="001B54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EB5BE9" w:rsidRPr="00ED435C" w:rsidRDefault="00EB5BE9" w:rsidP="001B54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24».</w:t>
      </w:r>
    </w:p>
    <w:p w:rsidR="00EB5BE9" w:rsidRDefault="00EB5BE9" w:rsidP="001B5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BE9" w:rsidRDefault="00EB5BE9" w:rsidP="00EB5B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BE9" w:rsidRDefault="00EB5BE9" w:rsidP="00EB5B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BE9" w:rsidRDefault="00EB5BE9" w:rsidP="00EB5B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BE9" w:rsidRDefault="00EB5BE9" w:rsidP="00EB5B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BE9" w:rsidRDefault="00EB5BE9" w:rsidP="00EB5B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BE9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EB5BE9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BE9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BE9" w:rsidRPr="00F757C7" w:rsidRDefault="00EB5BE9" w:rsidP="00EB5B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ознавательная игра «Юный пешеход».</w:t>
      </w:r>
    </w:p>
    <w:p w:rsidR="00EB5BE9" w:rsidRDefault="00EB5BE9" w:rsidP="00EB5B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BE9" w:rsidRDefault="00EB5BE9" w:rsidP="00EB5B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BE9" w:rsidRDefault="00EB5BE9" w:rsidP="00EB5B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BE9" w:rsidRDefault="00EB5BE9" w:rsidP="00EB5B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BE9" w:rsidRDefault="00EB5BE9" w:rsidP="00EB5B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BE9" w:rsidRDefault="00EB5BE9" w:rsidP="00EB5B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BE9" w:rsidRDefault="00EB5BE9" w:rsidP="00EB5B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BE9" w:rsidRDefault="00EB5BE9" w:rsidP="00EB5B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BE9" w:rsidRDefault="00EB5BE9" w:rsidP="00EB5B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E5E" w:rsidRDefault="00EB5BE9" w:rsidP="00092E5E">
      <w:pPr>
        <w:spacing w:after="0" w:line="245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1B5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C013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</w:t>
      </w:r>
      <w:r w:rsidR="001B5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и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питатель;</w:t>
      </w:r>
      <w:r w:rsidR="00092E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Кузьмина А. Т.</w:t>
      </w:r>
    </w:p>
    <w:p w:rsidR="001B543A" w:rsidRDefault="001B543A" w:rsidP="00092E5E">
      <w:pPr>
        <w:spacing w:after="0" w:line="245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21-2022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г</w:t>
      </w:r>
      <w:proofErr w:type="spellEnd"/>
      <w:proofErr w:type="gramEnd"/>
    </w:p>
    <w:p w:rsidR="00EB5BE9" w:rsidRDefault="00EB5BE9" w:rsidP="00EB5BE9">
      <w:pPr>
        <w:spacing w:after="0" w:line="24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92E5E" w:rsidRDefault="00EB5BE9" w:rsidP="00092E5E">
      <w:pPr>
        <w:spacing w:after="0" w:line="245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  <w:r w:rsidR="001B5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92E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шая квалификационная категория</w:t>
      </w:r>
    </w:p>
    <w:p w:rsidR="00092E5E" w:rsidRDefault="00092E5E" w:rsidP="00092E5E">
      <w:pPr>
        <w:spacing w:after="0" w:line="245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92E5E" w:rsidRDefault="00092E5E" w:rsidP="00092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C50" w:rsidRPr="00092E5E" w:rsidRDefault="00040C50" w:rsidP="00092E5E">
      <w:pPr>
        <w:spacing w:after="0" w:line="245" w:lineRule="atLeast"/>
        <w:rPr>
          <w:rFonts w:ascii="Times New Roman" w:hAnsi="Times New Roman" w:cs="Times New Roman"/>
          <w:sz w:val="24"/>
          <w:szCs w:val="24"/>
        </w:rPr>
      </w:pPr>
      <w:r w:rsidRPr="00092E5E">
        <w:rPr>
          <w:rFonts w:ascii="Times New Roman" w:hAnsi="Times New Roman" w:cs="Times New Roman"/>
          <w:sz w:val="24"/>
          <w:szCs w:val="24"/>
        </w:rPr>
        <w:t>Программное содержание:</w:t>
      </w:r>
    </w:p>
    <w:p w:rsidR="00040C50" w:rsidRDefault="00040C50" w:rsidP="00E85E14">
      <w:pPr>
        <w:pStyle w:val="a3"/>
        <w:spacing w:after="0" w:line="240" w:lineRule="auto"/>
        <w:ind w:left="68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 у детей о правилах дорожного движения.</w:t>
      </w:r>
    </w:p>
    <w:p w:rsidR="00463233" w:rsidRDefault="00EB5BE9" w:rsidP="00E85E14">
      <w:pPr>
        <w:pStyle w:val="a3"/>
        <w:spacing w:after="0" w:line="240" w:lineRule="auto"/>
        <w:ind w:left="68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узыку дети входят в группу.</w:t>
      </w:r>
      <w:r w:rsidR="00652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43D" w:rsidRDefault="0065243D" w:rsidP="00E85E14">
      <w:pPr>
        <w:pStyle w:val="a3"/>
        <w:spacing w:after="0" w:line="240" w:lineRule="auto"/>
        <w:ind w:left="68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Сегодня мы с вами поиграем в познавательную игру «Юный пешеход». Я попрошу капитанов представить свои команды.</w:t>
      </w:r>
    </w:p>
    <w:p w:rsidR="0065243D" w:rsidRPr="006E6E1E" w:rsidRDefault="0065243D" w:rsidP="00E85E14">
      <w:pPr>
        <w:pStyle w:val="a3"/>
        <w:spacing w:after="0" w:line="240" w:lineRule="auto"/>
        <w:ind w:left="680" w:right="680"/>
        <w:rPr>
          <w:rFonts w:ascii="Times New Roman" w:hAnsi="Times New Roman" w:cs="Times New Roman"/>
          <w:b/>
          <w:sz w:val="24"/>
          <w:szCs w:val="24"/>
        </w:rPr>
      </w:pPr>
      <w:r w:rsidRPr="006E6E1E">
        <w:rPr>
          <w:rFonts w:ascii="Times New Roman" w:hAnsi="Times New Roman" w:cs="Times New Roman"/>
          <w:b/>
          <w:sz w:val="24"/>
          <w:szCs w:val="24"/>
        </w:rPr>
        <w:t>1 команда «Светофоры».</w:t>
      </w:r>
    </w:p>
    <w:p w:rsidR="0065243D" w:rsidRPr="006E6E1E" w:rsidRDefault="0065243D" w:rsidP="00E85E14">
      <w:pPr>
        <w:pStyle w:val="a3"/>
        <w:spacing w:after="0" w:line="240" w:lineRule="auto"/>
        <w:ind w:left="680" w:right="680"/>
        <w:rPr>
          <w:rFonts w:ascii="Times New Roman" w:hAnsi="Times New Roman" w:cs="Times New Roman"/>
          <w:b/>
          <w:sz w:val="24"/>
          <w:szCs w:val="24"/>
        </w:rPr>
      </w:pPr>
      <w:r w:rsidRPr="006E6E1E">
        <w:rPr>
          <w:rFonts w:ascii="Times New Roman" w:hAnsi="Times New Roman" w:cs="Times New Roman"/>
          <w:b/>
          <w:sz w:val="24"/>
          <w:szCs w:val="24"/>
        </w:rPr>
        <w:t>2 команда «</w:t>
      </w:r>
      <w:r w:rsidR="000F2A43" w:rsidRPr="006E6E1E">
        <w:rPr>
          <w:rFonts w:ascii="Times New Roman" w:hAnsi="Times New Roman" w:cs="Times New Roman"/>
          <w:b/>
          <w:sz w:val="24"/>
          <w:szCs w:val="24"/>
        </w:rPr>
        <w:t>Пешеходный переход».</w:t>
      </w:r>
    </w:p>
    <w:p w:rsidR="000F2A43" w:rsidRDefault="000F2A43" w:rsidP="00E85E14">
      <w:pPr>
        <w:pStyle w:val="a3"/>
        <w:spacing w:after="0" w:line="240" w:lineRule="auto"/>
        <w:ind w:left="68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жюри.</w:t>
      </w:r>
    </w:p>
    <w:p w:rsidR="000F2A43" w:rsidRDefault="000F2A43" w:rsidP="000F2A43">
      <w:pPr>
        <w:pStyle w:val="a3"/>
        <w:spacing w:after="0" w:line="240" w:lineRule="auto"/>
        <w:ind w:left="68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Начнем мы нашу игру с чтения стихов</w:t>
      </w:r>
      <w:r w:rsidR="00264FFE">
        <w:rPr>
          <w:rFonts w:ascii="Times New Roman" w:hAnsi="Times New Roman" w:cs="Times New Roman"/>
          <w:sz w:val="24"/>
          <w:szCs w:val="24"/>
        </w:rPr>
        <w:t>. Это 1 этап игры.</w:t>
      </w:r>
    </w:p>
    <w:p w:rsidR="000F2A43" w:rsidRPr="006E6E1E" w:rsidRDefault="000F2A43" w:rsidP="000F2A43">
      <w:pPr>
        <w:pStyle w:val="a3"/>
        <w:spacing w:after="0" w:line="240" w:lineRule="auto"/>
        <w:ind w:left="680" w:right="680"/>
        <w:rPr>
          <w:rFonts w:ascii="Times New Roman" w:hAnsi="Times New Roman" w:cs="Times New Roman"/>
          <w:b/>
          <w:sz w:val="24"/>
          <w:szCs w:val="24"/>
        </w:rPr>
      </w:pPr>
      <w:r w:rsidRPr="006E6E1E">
        <w:rPr>
          <w:rFonts w:ascii="Times New Roman" w:hAnsi="Times New Roman" w:cs="Times New Roman"/>
          <w:b/>
          <w:sz w:val="24"/>
          <w:szCs w:val="24"/>
        </w:rPr>
        <w:t>1 команда «Светофоры».</w:t>
      </w:r>
    </w:p>
    <w:p w:rsidR="000F2A43" w:rsidRPr="006E6E1E" w:rsidRDefault="000F2A43" w:rsidP="00E85E14">
      <w:pPr>
        <w:pStyle w:val="a3"/>
        <w:spacing w:after="0" w:line="240" w:lineRule="auto"/>
        <w:ind w:left="680" w:right="680"/>
        <w:rPr>
          <w:rFonts w:ascii="Times New Roman" w:hAnsi="Times New Roman" w:cs="Times New Roman"/>
          <w:b/>
          <w:sz w:val="24"/>
          <w:szCs w:val="24"/>
        </w:rPr>
      </w:pPr>
    </w:p>
    <w:p w:rsidR="000F2A43" w:rsidRDefault="000F2A43" w:rsidP="000F2A43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туар - моя дорога,</w:t>
      </w:r>
    </w:p>
    <w:p w:rsidR="000F2A43" w:rsidRDefault="000F2A43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еходов мало ль много,</w:t>
      </w:r>
    </w:p>
    <w:p w:rsidR="000F2A43" w:rsidRDefault="000F2A43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ержаться все должны</w:t>
      </w:r>
    </w:p>
    <w:p w:rsidR="000F2A43" w:rsidRDefault="000F2A43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правой стороны.</w:t>
      </w:r>
    </w:p>
    <w:p w:rsidR="000F2A43" w:rsidRDefault="000F2A43" w:rsidP="000F2A43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ты, Ваня, ой ты, Ваня,</w:t>
      </w:r>
    </w:p>
    <w:p w:rsidR="000F2A43" w:rsidRDefault="000F2A43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 на светофор.</w:t>
      </w:r>
    </w:p>
    <w:p w:rsidR="000F2A43" w:rsidRDefault="000F2A43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ы, Ваня, перепутал</w:t>
      </w:r>
    </w:p>
    <w:p w:rsidR="000F2A43" w:rsidRDefault="000F2A43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красный свет пошел.</w:t>
      </w:r>
    </w:p>
    <w:p w:rsidR="000F2A43" w:rsidRDefault="000F2A43" w:rsidP="000F2A43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зжей части, дети,</w:t>
      </w:r>
    </w:p>
    <w:p w:rsidR="000F2A43" w:rsidRDefault="000F2A43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грайте, в самом деле.</w:t>
      </w:r>
    </w:p>
    <w:p w:rsidR="000F2A43" w:rsidRDefault="000F2A43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ать можно без оглядки</w:t>
      </w:r>
    </w:p>
    <w:p w:rsidR="000F2A43" w:rsidRPr="000F2A43" w:rsidRDefault="000F2A43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дворе и на площадке.</w:t>
      </w:r>
    </w:p>
    <w:p w:rsidR="000F2A43" w:rsidRPr="006E6E1E" w:rsidRDefault="000F2A43" w:rsidP="000F2A43">
      <w:pPr>
        <w:spacing w:after="0" w:line="240" w:lineRule="auto"/>
        <w:ind w:right="680"/>
        <w:rPr>
          <w:rFonts w:ascii="Times New Roman" w:hAnsi="Times New Roman" w:cs="Times New Roman"/>
          <w:b/>
          <w:sz w:val="24"/>
          <w:szCs w:val="24"/>
        </w:rPr>
      </w:pPr>
      <w:r w:rsidRPr="006E6E1E">
        <w:rPr>
          <w:rFonts w:ascii="Times New Roman" w:hAnsi="Times New Roman" w:cs="Times New Roman"/>
          <w:b/>
          <w:sz w:val="24"/>
          <w:szCs w:val="24"/>
        </w:rPr>
        <w:t xml:space="preserve">          2 команда «Пешеходный переход».</w:t>
      </w:r>
    </w:p>
    <w:p w:rsidR="000F2A43" w:rsidRDefault="000F2A43" w:rsidP="000F2A43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ьют по шайбе игроки,</w:t>
      </w:r>
    </w:p>
    <w:p w:rsidR="000F2A43" w:rsidRDefault="000F2A43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о вс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удят гудки.</w:t>
      </w:r>
    </w:p>
    <w:p w:rsidR="000F2A43" w:rsidRDefault="00264FFE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закончится игра – </w:t>
      </w:r>
    </w:p>
    <w:p w:rsidR="00264FFE" w:rsidRDefault="00264FFE" w:rsidP="000F2A4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скажут доктора.</w:t>
      </w:r>
    </w:p>
    <w:p w:rsidR="00264FFE" w:rsidRDefault="00264FFE" w:rsidP="00264FFE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орот на самокате</w:t>
      </w:r>
    </w:p>
    <w:p w:rsidR="00264FFE" w:rsidRDefault="00264FFE" w:rsidP="00264FFE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пый Миша лихо катит.</w:t>
      </w:r>
    </w:p>
    <w:p w:rsidR="00264FFE" w:rsidRDefault="00264FFE" w:rsidP="00264FFE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на лбу у Мишки шишка – </w:t>
      </w:r>
    </w:p>
    <w:p w:rsidR="00264FFE" w:rsidRDefault="00264FFE" w:rsidP="00264FFE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ката нет у Мишки.</w:t>
      </w:r>
    </w:p>
    <w:p w:rsidR="00264FFE" w:rsidRDefault="00264FFE" w:rsidP="00264FFE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бегала курица,</w:t>
      </w:r>
    </w:p>
    <w:p w:rsidR="00264FFE" w:rsidRDefault="00264FFE" w:rsidP="00264FFE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попало улицу.</w:t>
      </w:r>
    </w:p>
    <w:p w:rsidR="00264FFE" w:rsidRDefault="00264FFE" w:rsidP="00264FFE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ходить ей тяжко,</w:t>
      </w:r>
    </w:p>
    <w:p w:rsidR="00264FFE" w:rsidRDefault="00264FFE" w:rsidP="00264FFE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 тащится, бедняжка.</w:t>
      </w:r>
    </w:p>
    <w:p w:rsidR="00264FFE" w:rsidRDefault="00264FFE" w:rsidP="00264FFE">
      <w:p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жюри.</w:t>
      </w:r>
    </w:p>
    <w:p w:rsidR="00264FFE" w:rsidRDefault="00264FFE" w:rsidP="00264FFE">
      <w:p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2 этап игры «Азбука пешехода».</w:t>
      </w:r>
    </w:p>
    <w:p w:rsidR="00264FFE" w:rsidRDefault="00264FFE" w:rsidP="00264FFE">
      <w:p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команде будут заданы вопросы с вариантами ответов.</w:t>
      </w:r>
    </w:p>
    <w:p w:rsidR="00264FFE" w:rsidRPr="006E6E1E" w:rsidRDefault="00264FFE" w:rsidP="00264FFE">
      <w:pPr>
        <w:pStyle w:val="a3"/>
        <w:spacing w:after="0" w:line="240" w:lineRule="auto"/>
        <w:ind w:left="680" w:right="680"/>
        <w:rPr>
          <w:rFonts w:ascii="Times New Roman" w:hAnsi="Times New Roman" w:cs="Times New Roman"/>
          <w:b/>
          <w:sz w:val="24"/>
          <w:szCs w:val="24"/>
        </w:rPr>
      </w:pPr>
      <w:r w:rsidRPr="006E6E1E">
        <w:rPr>
          <w:rFonts w:ascii="Times New Roman" w:hAnsi="Times New Roman" w:cs="Times New Roman"/>
          <w:b/>
          <w:sz w:val="24"/>
          <w:szCs w:val="24"/>
        </w:rPr>
        <w:t>1 команда «Светофоры».</w:t>
      </w:r>
    </w:p>
    <w:p w:rsidR="00264FFE" w:rsidRDefault="00264FFE" w:rsidP="00264FFE">
      <w:pPr>
        <w:pStyle w:val="a3"/>
        <w:numPr>
          <w:ilvl w:val="0"/>
          <w:numId w:val="21"/>
        </w:num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ашины могу ехать на красный сигнал светофора?</w:t>
      </w:r>
    </w:p>
    <w:p w:rsidR="00264FFE" w:rsidRDefault="00264FFE" w:rsidP="00264FFE">
      <w:pPr>
        <w:pStyle w:val="a3"/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мина и папина</w:t>
      </w:r>
    </w:p>
    <w:p w:rsidR="00264FFE" w:rsidRDefault="00264FFE" w:rsidP="00264FFE">
      <w:pPr>
        <w:pStyle w:val="a3"/>
        <w:spacing w:after="0" w:line="240" w:lineRule="auto"/>
        <w:ind w:right="680"/>
        <w:rPr>
          <w:rFonts w:ascii="Times New Roman" w:hAnsi="Times New Roman" w:cs="Times New Roman"/>
          <w:b/>
          <w:sz w:val="24"/>
          <w:szCs w:val="24"/>
        </w:rPr>
      </w:pPr>
      <w:r w:rsidRPr="00264FFE">
        <w:rPr>
          <w:rFonts w:ascii="Times New Roman" w:hAnsi="Times New Roman" w:cs="Times New Roman"/>
          <w:b/>
          <w:sz w:val="24"/>
          <w:szCs w:val="24"/>
        </w:rPr>
        <w:t>- Пожарная, полицейская, скорая помощь</w:t>
      </w:r>
    </w:p>
    <w:p w:rsidR="00264FFE" w:rsidRDefault="00264FFE" w:rsidP="00264FFE">
      <w:pPr>
        <w:pStyle w:val="a3"/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машины</w:t>
      </w:r>
    </w:p>
    <w:p w:rsidR="00264FFE" w:rsidRDefault="00264FFE" w:rsidP="00264FFE">
      <w:p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Какие требования правил дорожного движения должен соблюдать пешеход</w:t>
      </w:r>
      <w:r w:rsidR="006E6E1E">
        <w:rPr>
          <w:rFonts w:ascii="Times New Roman" w:hAnsi="Times New Roman" w:cs="Times New Roman"/>
          <w:sz w:val="24"/>
          <w:szCs w:val="24"/>
        </w:rPr>
        <w:t>, переходя дорог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64FFE" w:rsidRDefault="00264FFE" w:rsidP="00264FFE">
      <w:p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- </w:t>
      </w:r>
      <w:r w:rsidR="006E6E1E" w:rsidRPr="006E6E1E">
        <w:rPr>
          <w:rFonts w:ascii="Times New Roman" w:hAnsi="Times New Roman" w:cs="Times New Roman"/>
          <w:b/>
          <w:sz w:val="24"/>
          <w:szCs w:val="24"/>
        </w:rPr>
        <w:t>Переходить под прямым углом</w:t>
      </w:r>
    </w:p>
    <w:p w:rsidR="006E6E1E" w:rsidRDefault="006E6E1E" w:rsidP="00264FFE">
      <w:p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Не останавливаться на дороге без надобности</w:t>
      </w:r>
    </w:p>
    <w:p w:rsidR="006E6E1E" w:rsidRDefault="006E6E1E" w:rsidP="00264FFE">
      <w:p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Не есть мороженого</w:t>
      </w:r>
    </w:p>
    <w:p w:rsidR="006E6E1E" w:rsidRDefault="006E6E1E" w:rsidP="00264FFE">
      <w:p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Только на какой свет можно переходить дорогу?</w:t>
      </w:r>
    </w:p>
    <w:p w:rsidR="006E6E1E" w:rsidRDefault="006E6E1E" w:rsidP="00264FFE">
      <w:p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Красный</w:t>
      </w:r>
    </w:p>
    <w:p w:rsidR="006E6E1E" w:rsidRDefault="006E6E1E" w:rsidP="00264FFE">
      <w:p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мигающий</w:t>
      </w:r>
    </w:p>
    <w:p w:rsidR="006E6E1E" w:rsidRDefault="006E6E1E" w:rsidP="006E6E1E">
      <w:pPr>
        <w:spacing w:after="0" w:line="240" w:lineRule="auto"/>
        <w:ind w:right="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Pr="006E6E1E">
        <w:rPr>
          <w:rFonts w:ascii="Times New Roman" w:hAnsi="Times New Roman" w:cs="Times New Roman"/>
          <w:b/>
          <w:sz w:val="24"/>
          <w:szCs w:val="24"/>
        </w:rPr>
        <w:t>зеленый</w:t>
      </w:r>
    </w:p>
    <w:p w:rsidR="006E6E1E" w:rsidRDefault="006E6E1E" w:rsidP="006E6E1E">
      <w:pPr>
        <w:spacing w:after="0" w:line="240" w:lineRule="auto"/>
        <w:ind w:right="680"/>
        <w:rPr>
          <w:rFonts w:ascii="Times New Roman" w:hAnsi="Times New Roman" w:cs="Times New Roman"/>
          <w:b/>
          <w:sz w:val="24"/>
          <w:szCs w:val="24"/>
        </w:rPr>
      </w:pPr>
      <w:r w:rsidRPr="006E6E1E">
        <w:rPr>
          <w:rFonts w:ascii="Times New Roman" w:hAnsi="Times New Roman" w:cs="Times New Roman"/>
          <w:b/>
          <w:sz w:val="24"/>
          <w:szCs w:val="24"/>
        </w:rPr>
        <w:t xml:space="preserve"> 2 команда «Пешеходный переход».</w:t>
      </w:r>
    </w:p>
    <w:p w:rsidR="006E6E1E" w:rsidRDefault="006E6E1E" w:rsidP="006E6E1E">
      <w:pPr>
        <w:pStyle w:val="a3"/>
        <w:numPr>
          <w:ilvl w:val="0"/>
          <w:numId w:val="22"/>
        </w:num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регулировщику нужен жезл?</w:t>
      </w:r>
    </w:p>
    <w:p w:rsidR="006E6E1E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риветствовать знакомых</w:t>
      </w:r>
    </w:p>
    <w:p w:rsidR="006E6E1E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тгонять мух</w:t>
      </w:r>
    </w:p>
    <w:p w:rsidR="006E6E1E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b/>
          <w:sz w:val="24"/>
          <w:szCs w:val="24"/>
        </w:rPr>
      </w:pPr>
      <w:r w:rsidRPr="006E6E1E">
        <w:rPr>
          <w:rFonts w:ascii="Times New Roman" w:hAnsi="Times New Roman" w:cs="Times New Roman"/>
          <w:b/>
          <w:sz w:val="24"/>
          <w:szCs w:val="24"/>
        </w:rPr>
        <w:t xml:space="preserve">         - регулировать движение</w:t>
      </w:r>
    </w:p>
    <w:p w:rsidR="006E6E1E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шеход это</w:t>
      </w:r>
    </w:p>
    <w:p w:rsidR="006E6E1E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человек, производящий работу на дороге</w:t>
      </w:r>
    </w:p>
    <w:p w:rsidR="006E6E1E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человек, идущий по тротуару</w:t>
      </w:r>
    </w:p>
    <w:p w:rsidR="006E6E1E" w:rsidRPr="006E6E1E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b/>
          <w:sz w:val="24"/>
          <w:szCs w:val="24"/>
        </w:rPr>
      </w:pPr>
      <w:r w:rsidRPr="006E6E1E">
        <w:rPr>
          <w:rFonts w:ascii="Times New Roman" w:hAnsi="Times New Roman" w:cs="Times New Roman"/>
          <w:b/>
          <w:sz w:val="24"/>
          <w:szCs w:val="24"/>
        </w:rPr>
        <w:t xml:space="preserve">          - человек, находящийся вне транспортного средства.</w:t>
      </w:r>
    </w:p>
    <w:p w:rsidR="006E6E1E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 должен двигаться пешеход по проезжей части?</w:t>
      </w:r>
    </w:p>
    <w:p w:rsidR="006E6E1E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осередине дороги</w:t>
      </w:r>
    </w:p>
    <w:p w:rsidR="006E6E1E" w:rsidRPr="007F4932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4932">
        <w:rPr>
          <w:rFonts w:ascii="Times New Roman" w:hAnsi="Times New Roman" w:cs="Times New Roman"/>
          <w:b/>
          <w:sz w:val="24"/>
          <w:szCs w:val="24"/>
        </w:rPr>
        <w:t>- навстречу движущемуся транспорту</w:t>
      </w:r>
    </w:p>
    <w:p w:rsidR="006E6E1E" w:rsidRDefault="006E6E1E" w:rsidP="006E6E1E">
      <w:pPr>
        <w:pStyle w:val="a3"/>
        <w:spacing w:after="0" w:line="240" w:lineRule="auto"/>
        <w:ind w:left="465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7F4932">
        <w:rPr>
          <w:rFonts w:ascii="Times New Roman" w:hAnsi="Times New Roman" w:cs="Times New Roman"/>
          <w:sz w:val="24"/>
          <w:szCs w:val="24"/>
        </w:rPr>
        <w:t>по направлению движения транспорта</w:t>
      </w:r>
    </w:p>
    <w:p w:rsidR="007F4932" w:rsidRDefault="007F4932" w:rsidP="007F4932">
      <w:p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жюри.</w:t>
      </w:r>
    </w:p>
    <w:p w:rsidR="007F4932" w:rsidRDefault="007F4932" w:rsidP="007F4932">
      <w:p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3 этап игры «Перекресток загадок».</w:t>
      </w:r>
    </w:p>
    <w:p w:rsidR="007F4932" w:rsidRDefault="007F4932" w:rsidP="007F4932">
      <w:p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будете загадывать загадки команде соперников.</w:t>
      </w:r>
    </w:p>
    <w:p w:rsidR="007F4932" w:rsidRDefault="007F4932" w:rsidP="007F4932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коня еда – </w:t>
      </w:r>
    </w:p>
    <w:p w:rsidR="007F4932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нзин, и масло, и вода.</w:t>
      </w:r>
    </w:p>
    <w:p w:rsidR="007F4932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угу он не пасется,</w:t>
      </w:r>
    </w:p>
    <w:p w:rsidR="007F4932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роге он несется (автомобиль).</w:t>
      </w:r>
    </w:p>
    <w:p w:rsidR="007F4932" w:rsidRDefault="007F4932" w:rsidP="007F4932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пары ног по мостовой</w:t>
      </w:r>
    </w:p>
    <w:p w:rsidR="007F4932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ве руки над головой (троллейбус).</w:t>
      </w:r>
    </w:p>
    <w:p w:rsidR="007F4932" w:rsidRDefault="007F4932" w:rsidP="007F4932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ным утром вдоль дороги</w:t>
      </w:r>
    </w:p>
    <w:p w:rsidR="007F4932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аве блестит роса.</w:t>
      </w:r>
    </w:p>
    <w:p w:rsidR="007F4932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роге едут ноги </w:t>
      </w:r>
    </w:p>
    <w:p w:rsidR="007F4932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егут два колеса.</w:t>
      </w:r>
    </w:p>
    <w:p w:rsidR="007F4932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загадки есть ответ</w:t>
      </w:r>
    </w:p>
    <w:p w:rsidR="007F4932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ой (велосипед).</w:t>
      </w:r>
    </w:p>
    <w:p w:rsidR="007F4932" w:rsidRDefault="007F4932" w:rsidP="007F4932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машины нужные,</w:t>
      </w:r>
    </w:p>
    <w:p w:rsidR="007F4932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мощь нас зови.</w:t>
      </w:r>
    </w:p>
    <w:p w:rsidR="007F4932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на дверце боковой</w:t>
      </w:r>
    </w:p>
    <w:p w:rsidR="007F4932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о 03 (скорая помощь).</w:t>
      </w:r>
    </w:p>
    <w:p w:rsidR="007F4932" w:rsidRDefault="007F4932" w:rsidP="007F4932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 любое время года, </w:t>
      </w:r>
    </w:p>
    <w:p w:rsidR="007F4932" w:rsidRDefault="007F4932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любую непогоду</w:t>
      </w:r>
      <w:r w:rsidR="00250F93">
        <w:rPr>
          <w:rFonts w:ascii="Times New Roman" w:hAnsi="Times New Roman" w:cs="Times New Roman"/>
          <w:sz w:val="24"/>
          <w:szCs w:val="24"/>
        </w:rPr>
        <w:t>,</w:t>
      </w:r>
    </w:p>
    <w:p w:rsidR="00250F93" w:rsidRDefault="00250F93" w:rsidP="007F4932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быстро в час любой,</w:t>
      </w:r>
      <w:r>
        <w:rPr>
          <w:rFonts w:ascii="Times New Roman" w:hAnsi="Times New Roman" w:cs="Times New Roman"/>
          <w:sz w:val="24"/>
          <w:szCs w:val="24"/>
        </w:rPr>
        <w:br/>
        <w:t>Повезу вас под землей (метро).</w:t>
      </w:r>
    </w:p>
    <w:p w:rsidR="00250F93" w:rsidRDefault="00250F93" w:rsidP="00250F93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машины нужные,</w:t>
      </w:r>
    </w:p>
    <w:p w:rsidR="00250F93" w:rsidRDefault="00250F93" w:rsidP="00250F9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мощь нас зови.</w:t>
      </w:r>
    </w:p>
    <w:p w:rsidR="00250F93" w:rsidRDefault="00250F93" w:rsidP="00250F9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на дверце боковой</w:t>
      </w:r>
    </w:p>
    <w:p w:rsidR="00250F93" w:rsidRDefault="00250F93" w:rsidP="00250F9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о 02 (полиция).</w:t>
      </w:r>
    </w:p>
    <w:p w:rsidR="00250F93" w:rsidRDefault="00250F93" w:rsidP="00250F93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машины нужные,</w:t>
      </w:r>
    </w:p>
    <w:p w:rsidR="00250F93" w:rsidRDefault="00250F93" w:rsidP="00250F9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мощь нас зови.</w:t>
      </w:r>
    </w:p>
    <w:p w:rsidR="00250F93" w:rsidRDefault="00250F93" w:rsidP="00250F9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на дверце боковой</w:t>
      </w:r>
    </w:p>
    <w:p w:rsidR="00250F93" w:rsidRDefault="00250F93" w:rsidP="00250F9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воните 01 (пожарная машина).</w:t>
      </w:r>
    </w:p>
    <w:p w:rsidR="00250F93" w:rsidRDefault="00250F93" w:rsidP="00250F93">
      <w:pPr>
        <w:pStyle w:val="a3"/>
        <w:numPr>
          <w:ilvl w:val="0"/>
          <w:numId w:val="20"/>
        </w:num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ает ли у дождика</w:t>
      </w:r>
    </w:p>
    <w:p w:rsidR="00250F93" w:rsidRDefault="00250F93" w:rsidP="00250F9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олеса?</w:t>
      </w:r>
    </w:p>
    <w:p w:rsidR="00250F93" w:rsidRDefault="00250F93" w:rsidP="00250F9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жи, как называются </w:t>
      </w:r>
    </w:p>
    <w:p w:rsidR="00250F93" w:rsidRDefault="00250F93" w:rsidP="00250F93">
      <w:pPr>
        <w:pStyle w:val="a3"/>
        <w:spacing w:after="0" w:line="240" w:lineRule="auto"/>
        <w:ind w:left="14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чудес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вально-убор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ина).</w:t>
      </w:r>
    </w:p>
    <w:p w:rsidR="00250F93" w:rsidRDefault="00250F93" w:rsidP="00250F93">
      <w:p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жюри.</w:t>
      </w:r>
    </w:p>
    <w:p w:rsidR="00250F93" w:rsidRDefault="00250F93" w:rsidP="00250F93">
      <w:p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4 этап иг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мульт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50F93" w:rsidRDefault="00250F93" w:rsidP="00250F93">
      <w:p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ужно нарисовать транспортные средства передвижения, которые встречаются в сказках, мультфильмах. Затем капитаны расскажут, что это за транспортные средства и кто на нем ездил.</w:t>
      </w:r>
    </w:p>
    <w:p w:rsidR="00250F93" w:rsidRDefault="00250F93" w:rsidP="00250F93">
      <w:p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жюри.</w:t>
      </w:r>
    </w:p>
    <w:p w:rsidR="00250F93" w:rsidRDefault="00250F93" w:rsidP="00250F93">
      <w:p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5 этап «Говорящие знаки». Я буду по очереди командам загадывать загадки</w:t>
      </w:r>
      <w:r w:rsidR="003B2B94">
        <w:rPr>
          <w:rFonts w:ascii="Times New Roman" w:hAnsi="Times New Roman" w:cs="Times New Roman"/>
          <w:sz w:val="24"/>
          <w:szCs w:val="24"/>
        </w:rPr>
        <w:t>, а вы отгадывать загадки и находить соответствующий знак.</w:t>
      </w:r>
    </w:p>
    <w:p w:rsidR="003B2B94" w:rsidRDefault="003B2B94" w:rsidP="00250F93">
      <w:p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50F93" w:rsidRDefault="003B2B94" w:rsidP="003B2B94">
      <w:pPr>
        <w:pStyle w:val="a3"/>
        <w:numPr>
          <w:ilvl w:val="0"/>
          <w:numId w:val="23"/>
        </w:numPr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ы спешишь в пути,</w:t>
      </w:r>
      <w:r>
        <w:rPr>
          <w:rFonts w:ascii="Times New Roman" w:hAnsi="Times New Roman" w:cs="Times New Roman"/>
          <w:sz w:val="24"/>
          <w:szCs w:val="24"/>
        </w:rPr>
        <w:br/>
        <w:t>Через улицу пройти,</w:t>
      </w:r>
    </w:p>
    <w:p w:rsidR="003B2B94" w:rsidRDefault="003B2B94" w:rsidP="003B2B94">
      <w:pPr>
        <w:pStyle w:val="a3"/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иди, где весь народ,</w:t>
      </w:r>
    </w:p>
    <w:p w:rsidR="003B2B94" w:rsidRDefault="003B2B94" w:rsidP="003B2B94">
      <w:pPr>
        <w:pStyle w:val="a3"/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, где знак (пешеходный переход).</w:t>
      </w:r>
    </w:p>
    <w:p w:rsidR="003B2B94" w:rsidRDefault="003B2B94" w:rsidP="003B2B94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этим знаком,</w:t>
      </w:r>
      <w:r>
        <w:rPr>
          <w:rFonts w:ascii="Times New Roman" w:hAnsi="Times New Roman" w:cs="Times New Roman"/>
          <w:sz w:val="24"/>
          <w:szCs w:val="24"/>
        </w:rPr>
        <w:br/>
        <w:t>Ни за что на свете,</w:t>
      </w:r>
    </w:p>
    <w:p w:rsidR="003B2B94" w:rsidRDefault="003B2B94" w:rsidP="003B2B9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катайтесь дети </w:t>
      </w:r>
    </w:p>
    <w:p w:rsidR="003B2B94" w:rsidRDefault="003B2B94" w:rsidP="003B2B9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лосипеде (движение на велосипеде запрещено).</w:t>
      </w:r>
    </w:p>
    <w:p w:rsidR="003B2B94" w:rsidRDefault="003B2B94" w:rsidP="003B2B9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ужно вызвать маму,</w:t>
      </w:r>
    </w:p>
    <w:p w:rsidR="003B2B94" w:rsidRDefault="003B2B94" w:rsidP="003B2B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нить гиппопотаму,</w:t>
      </w:r>
    </w:p>
    <w:p w:rsidR="003B2B94" w:rsidRDefault="003B2B94" w:rsidP="003B2B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ути связаться с другом-</w:t>
      </w:r>
    </w:p>
    <w:p w:rsidR="003B2B94" w:rsidRDefault="003B2B94" w:rsidP="003B2B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знак к твоим услугам (телефон).</w:t>
      </w:r>
    </w:p>
    <w:p w:rsidR="003B2B94" w:rsidRDefault="003B2B94" w:rsidP="003B2B9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ихают все моторы,</w:t>
      </w:r>
    </w:p>
    <w:p w:rsidR="003B2B94" w:rsidRDefault="003B2B94" w:rsidP="003B2B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нимательны шоферы,</w:t>
      </w:r>
    </w:p>
    <w:p w:rsidR="003B2B94" w:rsidRDefault="003B2B94" w:rsidP="003B2B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наки говорят:</w:t>
      </w:r>
    </w:p>
    <w:p w:rsidR="003B2B94" w:rsidRDefault="003B2B94" w:rsidP="003B2B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лизко школа, детский сад» (осторожно, дети).</w:t>
      </w:r>
    </w:p>
    <w:p w:rsidR="003B2B94" w:rsidRDefault="003B2B94" w:rsidP="003B2B9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стретить этот знак</w:t>
      </w:r>
    </w:p>
    <w:p w:rsidR="003B2B94" w:rsidRDefault="003B2B94" w:rsidP="003B2B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роге скоростной</w:t>
      </w:r>
      <w:r w:rsidR="00C77B99">
        <w:rPr>
          <w:rFonts w:ascii="Times New Roman" w:hAnsi="Times New Roman" w:cs="Times New Roman"/>
          <w:sz w:val="24"/>
          <w:szCs w:val="24"/>
        </w:rPr>
        <w:t>,</w:t>
      </w:r>
    </w:p>
    <w:p w:rsidR="00C77B99" w:rsidRDefault="00C77B99" w:rsidP="003B2B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больших размеров яма</w:t>
      </w:r>
    </w:p>
    <w:p w:rsidR="00C77B99" w:rsidRDefault="00C77B99" w:rsidP="003B2B9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ходить опасно прямо (дорожные работы).</w:t>
      </w:r>
    </w:p>
    <w:p w:rsidR="00C77B99" w:rsidRDefault="00C77B99" w:rsidP="00C77B9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треугольник,</w:t>
      </w:r>
    </w:p>
    <w:p w:rsidR="00C77B99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ая кайма,</w:t>
      </w:r>
    </w:p>
    <w:p w:rsidR="00C77B99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ный паровозик,</w:t>
      </w:r>
      <w:r>
        <w:rPr>
          <w:rFonts w:ascii="Times New Roman" w:hAnsi="Times New Roman" w:cs="Times New Roman"/>
          <w:sz w:val="24"/>
          <w:szCs w:val="24"/>
        </w:rPr>
        <w:br/>
        <w:t>С дымом у окна,</w:t>
      </w:r>
    </w:p>
    <w:p w:rsidR="00C77B99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аровозиком правит дед-чудак.</w:t>
      </w:r>
    </w:p>
    <w:p w:rsidR="00C77B99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вас подскажет,</w:t>
      </w:r>
    </w:p>
    <w:p w:rsidR="00C77B99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о за знак (Железнодорожный переезд без шлагбаума).</w:t>
      </w:r>
    </w:p>
    <w:p w:rsidR="00C77B99" w:rsidRDefault="00C77B99" w:rsidP="00C77B9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этим знаком, как ни странно,</w:t>
      </w:r>
    </w:p>
    <w:p w:rsidR="00C77B99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ждут чего-то постоянно.</w:t>
      </w:r>
    </w:p>
    <w:p w:rsidR="00C77B99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- то сидя, кто-то стоя,</w:t>
      </w:r>
    </w:p>
    <w:p w:rsidR="00C77B99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за место здесь такое (Место остановки автобуса).</w:t>
      </w:r>
    </w:p>
    <w:p w:rsidR="00C77B99" w:rsidRDefault="00C77B99" w:rsidP="00C77B9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е мыл в дороге рук,</w:t>
      </w:r>
    </w:p>
    <w:p w:rsidR="00C77B99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л фрукты, овощи,</w:t>
      </w:r>
    </w:p>
    <w:p w:rsidR="00C77B99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, что рядом пункт</w:t>
      </w:r>
    </w:p>
    <w:p w:rsidR="00C77B99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дицинской помощи).</w:t>
      </w:r>
    </w:p>
    <w:p w:rsidR="00C77B99" w:rsidRDefault="00C77B99" w:rsidP="00C77B9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ужно вам лечиться,</w:t>
      </w:r>
    </w:p>
    <w:p w:rsidR="00C77B99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 подскажет, где больница.</w:t>
      </w:r>
    </w:p>
    <w:p w:rsidR="00C77B99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серьезных докторов</w:t>
      </w:r>
    </w:p>
    <w:p w:rsidR="00C77B99" w:rsidRDefault="00C77B99" w:rsidP="00C77B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вам скажут «Будь здоров» (больница).</w:t>
      </w:r>
    </w:p>
    <w:p w:rsidR="00C77B99" w:rsidRDefault="00040C50" w:rsidP="00C77B9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круг с каемкой красной,</w:t>
      </w:r>
    </w:p>
    <w:p w:rsidR="00040C50" w:rsidRDefault="00040C50" w:rsidP="00040C5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ехать не опасно.</w:t>
      </w:r>
    </w:p>
    <w:p w:rsidR="00040C50" w:rsidRDefault="00040C50" w:rsidP="00040C5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, и висит он зря?</w:t>
      </w:r>
    </w:p>
    <w:p w:rsidR="00040C50" w:rsidRDefault="00040C50" w:rsidP="00040C5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скажете, друзья (движение запрещено).</w:t>
      </w:r>
    </w:p>
    <w:p w:rsidR="00040C50" w:rsidRPr="00040C50" w:rsidRDefault="00040C50" w:rsidP="0004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B99" w:rsidRDefault="00040C50" w:rsidP="0004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C50">
        <w:rPr>
          <w:rFonts w:ascii="Times New Roman" w:hAnsi="Times New Roman" w:cs="Times New Roman"/>
          <w:sz w:val="24"/>
          <w:szCs w:val="24"/>
        </w:rPr>
        <w:t>Слово жю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C50" w:rsidRDefault="00040C50" w:rsidP="0004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Мы переходим к последнему этапу нашей игры «Чудо знак». Командам нужно собрать знак из нескольких частей и сказать, что это за знак.</w:t>
      </w:r>
    </w:p>
    <w:p w:rsidR="00040C50" w:rsidRDefault="00040C50" w:rsidP="0004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C50" w:rsidRDefault="00040C50" w:rsidP="0004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C50">
        <w:rPr>
          <w:rFonts w:ascii="Times New Roman" w:hAnsi="Times New Roman" w:cs="Times New Roman"/>
          <w:sz w:val="24"/>
          <w:szCs w:val="24"/>
        </w:rPr>
        <w:t>Слово жю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C50" w:rsidRDefault="00040C50" w:rsidP="0004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 Наша игра закончилась. Я хочу, чтобы вы всегда помнили: Правила дорожного движения – закон дорог.</w:t>
      </w:r>
    </w:p>
    <w:p w:rsidR="00040C50" w:rsidRDefault="00040C50" w:rsidP="0004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лице будьте внимательны, дети,</w:t>
      </w:r>
    </w:p>
    <w:p w:rsidR="00040C50" w:rsidRDefault="00040C50" w:rsidP="0004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о запомните правила эти.</w:t>
      </w:r>
    </w:p>
    <w:p w:rsidR="00040C50" w:rsidRDefault="00040C50" w:rsidP="0004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эти помни всегда,</w:t>
      </w:r>
    </w:p>
    <w:p w:rsidR="00264FFE" w:rsidRPr="0046066E" w:rsidRDefault="00040C50" w:rsidP="00460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е случилась с тобою беда.</w:t>
      </w:r>
      <w:bookmarkStart w:id="0" w:name="_GoBack"/>
      <w:bookmarkEnd w:id="0"/>
    </w:p>
    <w:p w:rsidR="00B83469" w:rsidRPr="0047265D" w:rsidRDefault="00B83469" w:rsidP="0047265D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B83469" w:rsidRPr="0047265D" w:rsidSect="0055104A">
      <w:footerReference w:type="default" r:id="rId8"/>
      <w:pgSz w:w="11906" w:h="16838"/>
      <w:pgMar w:top="1135" w:right="850" w:bottom="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490" w:rsidRDefault="002C3490" w:rsidP="00D44B29">
      <w:pPr>
        <w:spacing w:after="0" w:line="240" w:lineRule="auto"/>
      </w:pPr>
      <w:r>
        <w:separator/>
      </w:r>
    </w:p>
  </w:endnote>
  <w:endnote w:type="continuationSeparator" w:id="0">
    <w:p w:rsidR="002C3490" w:rsidRDefault="002C3490" w:rsidP="00D4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767"/>
      <w:docPartObj>
        <w:docPartGallery w:val="Page Numbers (Bottom of Page)"/>
        <w:docPartUnique/>
      </w:docPartObj>
    </w:sdtPr>
    <w:sdtContent>
      <w:p w:rsidR="003744DA" w:rsidRDefault="003744DA">
        <w:pPr>
          <w:pStyle w:val="a6"/>
          <w:jc w:val="center"/>
        </w:pPr>
      </w:p>
      <w:p w:rsidR="003744DA" w:rsidRDefault="003744DA">
        <w:pPr>
          <w:pStyle w:val="a6"/>
          <w:jc w:val="center"/>
        </w:pPr>
      </w:p>
      <w:p w:rsidR="003744DA" w:rsidRDefault="003744DA">
        <w:pPr>
          <w:pStyle w:val="a6"/>
          <w:jc w:val="center"/>
        </w:pPr>
      </w:p>
      <w:p w:rsidR="003744DA" w:rsidRDefault="003744DA">
        <w:pPr>
          <w:pStyle w:val="a6"/>
          <w:jc w:val="center"/>
        </w:pPr>
      </w:p>
      <w:p w:rsidR="003744DA" w:rsidRDefault="003744DA">
        <w:pPr>
          <w:pStyle w:val="a6"/>
          <w:jc w:val="center"/>
        </w:pPr>
      </w:p>
      <w:p w:rsidR="003744DA" w:rsidRDefault="003744DA">
        <w:pPr>
          <w:pStyle w:val="a6"/>
          <w:jc w:val="center"/>
        </w:pPr>
        <w:r>
          <w:t xml:space="preserve"> </w:t>
        </w:r>
      </w:p>
    </w:sdtContent>
  </w:sdt>
  <w:p w:rsidR="003744DA" w:rsidRDefault="003744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490" w:rsidRDefault="002C3490" w:rsidP="00D44B29">
      <w:pPr>
        <w:spacing w:after="0" w:line="240" w:lineRule="auto"/>
      </w:pPr>
      <w:r>
        <w:separator/>
      </w:r>
    </w:p>
  </w:footnote>
  <w:footnote w:type="continuationSeparator" w:id="0">
    <w:p w:rsidR="002C3490" w:rsidRDefault="002C3490" w:rsidP="00D44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3A9"/>
    <w:multiLevelType w:val="hybridMultilevel"/>
    <w:tmpl w:val="3D6813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16663"/>
    <w:multiLevelType w:val="hybridMultilevel"/>
    <w:tmpl w:val="5DEE08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E7E59"/>
    <w:multiLevelType w:val="hybridMultilevel"/>
    <w:tmpl w:val="9192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0CE4"/>
    <w:multiLevelType w:val="hybridMultilevel"/>
    <w:tmpl w:val="5F6E9A82"/>
    <w:lvl w:ilvl="0" w:tplc="0419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4C324A3"/>
    <w:multiLevelType w:val="hybridMultilevel"/>
    <w:tmpl w:val="C0AC34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A4A74"/>
    <w:multiLevelType w:val="multilevel"/>
    <w:tmpl w:val="0A8C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126FB0"/>
    <w:multiLevelType w:val="hybridMultilevel"/>
    <w:tmpl w:val="929A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A757F"/>
    <w:multiLevelType w:val="hybridMultilevel"/>
    <w:tmpl w:val="BB7892C6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A1C1D5F"/>
    <w:multiLevelType w:val="hybridMultilevel"/>
    <w:tmpl w:val="1E46E35A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BA349D1"/>
    <w:multiLevelType w:val="hybridMultilevel"/>
    <w:tmpl w:val="7314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D5496"/>
    <w:multiLevelType w:val="hybridMultilevel"/>
    <w:tmpl w:val="05D2C590"/>
    <w:lvl w:ilvl="0" w:tplc="5124261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8A30E7D"/>
    <w:multiLevelType w:val="multilevel"/>
    <w:tmpl w:val="23F0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E83576"/>
    <w:multiLevelType w:val="hybridMultilevel"/>
    <w:tmpl w:val="7BD8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767F8"/>
    <w:multiLevelType w:val="hybridMultilevel"/>
    <w:tmpl w:val="CA12AFF2"/>
    <w:lvl w:ilvl="0" w:tplc="D7A2E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F470BD"/>
    <w:multiLevelType w:val="hybridMultilevel"/>
    <w:tmpl w:val="1B7E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85DD6"/>
    <w:multiLevelType w:val="hybridMultilevel"/>
    <w:tmpl w:val="700CDD84"/>
    <w:lvl w:ilvl="0" w:tplc="F79E30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4E5E91"/>
    <w:multiLevelType w:val="hybridMultilevel"/>
    <w:tmpl w:val="4DAE9956"/>
    <w:lvl w:ilvl="0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>
    <w:nsid w:val="4FC73E6B"/>
    <w:multiLevelType w:val="hybridMultilevel"/>
    <w:tmpl w:val="CBFE46C8"/>
    <w:lvl w:ilvl="0" w:tplc="041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552D7134"/>
    <w:multiLevelType w:val="multilevel"/>
    <w:tmpl w:val="4D2C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411B39"/>
    <w:multiLevelType w:val="hybridMultilevel"/>
    <w:tmpl w:val="FC08581A"/>
    <w:lvl w:ilvl="0" w:tplc="F79E30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AF001B"/>
    <w:multiLevelType w:val="hybridMultilevel"/>
    <w:tmpl w:val="941C5D2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E06297"/>
    <w:multiLevelType w:val="multilevel"/>
    <w:tmpl w:val="2A42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AB9300B"/>
    <w:multiLevelType w:val="hybridMultilevel"/>
    <w:tmpl w:val="AED21AE6"/>
    <w:lvl w:ilvl="0" w:tplc="0786E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6F06FF"/>
    <w:multiLevelType w:val="multilevel"/>
    <w:tmpl w:val="1C80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43219D"/>
    <w:multiLevelType w:val="hybridMultilevel"/>
    <w:tmpl w:val="88EC3D9E"/>
    <w:lvl w:ilvl="0" w:tplc="0419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68DD361E"/>
    <w:multiLevelType w:val="hybridMultilevel"/>
    <w:tmpl w:val="9580DB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606CA8"/>
    <w:multiLevelType w:val="hybridMultilevel"/>
    <w:tmpl w:val="505A1434"/>
    <w:lvl w:ilvl="0" w:tplc="F79E3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BA125B"/>
    <w:multiLevelType w:val="hybridMultilevel"/>
    <w:tmpl w:val="0514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10B92"/>
    <w:multiLevelType w:val="hybridMultilevel"/>
    <w:tmpl w:val="094ABC32"/>
    <w:lvl w:ilvl="0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>
    <w:nsid w:val="7CA16CF2"/>
    <w:multiLevelType w:val="multilevel"/>
    <w:tmpl w:val="83C6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20"/>
  </w:num>
  <w:num w:numId="3">
    <w:abstractNumId w:val="1"/>
  </w:num>
  <w:num w:numId="4">
    <w:abstractNumId w:val="4"/>
  </w:num>
  <w:num w:numId="5">
    <w:abstractNumId w:val="22"/>
  </w:num>
  <w:num w:numId="6">
    <w:abstractNumId w:val="14"/>
  </w:num>
  <w:num w:numId="7">
    <w:abstractNumId w:val="0"/>
  </w:num>
  <w:num w:numId="8">
    <w:abstractNumId w:val="26"/>
  </w:num>
  <w:num w:numId="9">
    <w:abstractNumId w:val="15"/>
  </w:num>
  <w:num w:numId="10">
    <w:abstractNumId w:val="19"/>
  </w:num>
  <w:num w:numId="11">
    <w:abstractNumId w:val="25"/>
  </w:num>
  <w:num w:numId="12">
    <w:abstractNumId w:val="24"/>
  </w:num>
  <w:num w:numId="13">
    <w:abstractNumId w:val="8"/>
  </w:num>
  <w:num w:numId="14">
    <w:abstractNumId w:val="17"/>
  </w:num>
  <w:num w:numId="15">
    <w:abstractNumId w:val="16"/>
  </w:num>
  <w:num w:numId="16">
    <w:abstractNumId w:val="28"/>
  </w:num>
  <w:num w:numId="17">
    <w:abstractNumId w:val="12"/>
  </w:num>
  <w:num w:numId="18">
    <w:abstractNumId w:val="13"/>
  </w:num>
  <w:num w:numId="19">
    <w:abstractNumId w:val="9"/>
  </w:num>
  <w:num w:numId="20">
    <w:abstractNumId w:val="3"/>
  </w:num>
  <w:num w:numId="21">
    <w:abstractNumId w:val="2"/>
  </w:num>
  <w:num w:numId="22">
    <w:abstractNumId w:val="10"/>
  </w:num>
  <w:num w:numId="23">
    <w:abstractNumId w:val="6"/>
  </w:num>
  <w:num w:numId="24">
    <w:abstractNumId w:val="23"/>
  </w:num>
  <w:num w:numId="25">
    <w:abstractNumId w:val="18"/>
  </w:num>
  <w:num w:numId="26">
    <w:abstractNumId w:val="29"/>
  </w:num>
  <w:num w:numId="27">
    <w:abstractNumId w:val="5"/>
  </w:num>
  <w:num w:numId="28">
    <w:abstractNumId w:val="21"/>
  </w:num>
  <w:num w:numId="29">
    <w:abstractNumId w:val="1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CD5EEF"/>
    <w:rsid w:val="00017209"/>
    <w:rsid w:val="00040C50"/>
    <w:rsid w:val="00052999"/>
    <w:rsid w:val="00090F62"/>
    <w:rsid w:val="00092E5E"/>
    <w:rsid w:val="00097ED5"/>
    <w:rsid w:val="000F2A43"/>
    <w:rsid w:val="001A51AA"/>
    <w:rsid w:val="001B349E"/>
    <w:rsid w:val="001B543A"/>
    <w:rsid w:val="002265F5"/>
    <w:rsid w:val="00243FC6"/>
    <w:rsid w:val="00250F93"/>
    <w:rsid w:val="00264FFE"/>
    <w:rsid w:val="002A757C"/>
    <w:rsid w:val="002C14BF"/>
    <w:rsid w:val="002C3490"/>
    <w:rsid w:val="002E4AB9"/>
    <w:rsid w:val="002F5E3B"/>
    <w:rsid w:val="003744DA"/>
    <w:rsid w:val="003A3AD1"/>
    <w:rsid w:val="003B2B94"/>
    <w:rsid w:val="003E25A4"/>
    <w:rsid w:val="00443D9C"/>
    <w:rsid w:val="0046066E"/>
    <w:rsid w:val="00463233"/>
    <w:rsid w:val="0047265D"/>
    <w:rsid w:val="004806A8"/>
    <w:rsid w:val="004B30BD"/>
    <w:rsid w:val="0055104A"/>
    <w:rsid w:val="005B227C"/>
    <w:rsid w:val="005B5E8B"/>
    <w:rsid w:val="005D5702"/>
    <w:rsid w:val="00647319"/>
    <w:rsid w:val="0065243D"/>
    <w:rsid w:val="00682701"/>
    <w:rsid w:val="006B7635"/>
    <w:rsid w:val="006D17B9"/>
    <w:rsid w:val="006D5B57"/>
    <w:rsid w:val="006E6E1E"/>
    <w:rsid w:val="006F4279"/>
    <w:rsid w:val="00701B33"/>
    <w:rsid w:val="0071269B"/>
    <w:rsid w:val="00724B7D"/>
    <w:rsid w:val="007450F5"/>
    <w:rsid w:val="007E68B1"/>
    <w:rsid w:val="007F4932"/>
    <w:rsid w:val="00842037"/>
    <w:rsid w:val="0087781F"/>
    <w:rsid w:val="008E6B9E"/>
    <w:rsid w:val="00956B99"/>
    <w:rsid w:val="0097205F"/>
    <w:rsid w:val="00A23A77"/>
    <w:rsid w:val="00AF5CEA"/>
    <w:rsid w:val="00AF7DEC"/>
    <w:rsid w:val="00B22A41"/>
    <w:rsid w:val="00B425E7"/>
    <w:rsid w:val="00B83469"/>
    <w:rsid w:val="00BA4EAA"/>
    <w:rsid w:val="00BA5F37"/>
    <w:rsid w:val="00C12B85"/>
    <w:rsid w:val="00C70AC1"/>
    <w:rsid w:val="00C77B99"/>
    <w:rsid w:val="00C86E1C"/>
    <w:rsid w:val="00C9065D"/>
    <w:rsid w:val="00CB462B"/>
    <w:rsid w:val="00CC4A42"/>
    <w:rsid w:val="00CD5EEF"/>
    <w:rsid w:val="00D22CCA"/>
    <w:rsid w:val="00D44B29"/>
    <w:rsid w:val="00E23515"/>
    <w:rsid w:val="00E36826"/>
    <w:rsid w:val="00E85E14"/>
    <w:rsid w:val="00EB5BE9"/>
    <w:rsid w:val="00EB67E8"/>
    <w:rsid w:val="00EC253B"/>
    <w:rsid w:val="00ED435C"/>
    <w:rsid w:val="00EE65B5"/>
    <w:rsid w:val="00EF1828"/>
    <w:rsid w:val="00F126E6"/>
    <w:rsid w:val="00F757C7"/>
    <w:rsid w:val="00F81B01"/>
    <w:rsid w:val="00FE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53B"/>
  </w:style>
  <w:style w:type="paragraph" w:styleId="2">
    <w:name w:val="heading 2"/>
    <w:basedOn w:val="a"/>
    <w:next w:val="a"/>
    <w:link w:val="20"/>
    <w:qFormat/>
    <w:rsid w:val="00ED43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E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D435C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4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4B29"/>
  </w:style>
  <w:style w:type="paragraph" w:styleId="a6">
    <w:name w:val="footer"/>
    <w:basedOn w:val="a"/>
    <w:link w:val="a7"/>
    <w:uiPriority w:val="99"/>
    <w:unhideWhenUsed/>
    <w:rsid w:val="00D4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4B29"/>
  </w:style>
  <w:style w:type="paragraph" w:customStyle="1" w:styleId="c10">
    <w:name w:val="c10"/>
    <w:basedOn w:val="a"/>
    <w:rsid w:val="00B4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25E7"/>
  </w:style>
  <w:style w:type="paragraph" w:customStyle="1" w:styleId="c4">
    <w:name w:val="c4"/>
    <w:basedOn w:val="a"/>
    <w:rsid w:val="00B4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8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8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3469"/>
  </w:style>
  <w:style w:type="paragraph" w:customStyle="1" w:styleId="c17">
    <w:name w:val="c17"/>
    <w:basedOn w:val="a"/>
    <w:rsid w:val="00B8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8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8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8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E9F7-489C-4795-9A9E-4C30962F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dcterms:created xsi:type="dcterms:W3CDTF">2015-09-26T09:42:00Z</dcterms:created>
  <dcterms:modified xsi:type="dcterms:W3CDTF">2024-03-06T13:11:00Z</dcterms:modified>
</cp:coreProperties>
</file>